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30F" w:rsidRPr="007077D1" w:rsidRDefault="00DB530F" w:rsidP="00DB530F">
      <w:pPr>
        <w:widowControl/>
        <w:jc w:val="left"/>
        <w:rPr>
          <w:rFonts w:ascii="ＭＳ 明朝" w:hAnsi="ＭＳ 明朝"/>
          <w:sz w:val="22"/>
        </w:rPr>
      </w:pPr>
      <w:r w:rsidRPr="007077D1">
        <w:rPr>
          <w:rFonts w:ascii="ＭＳ 明朝" w:hAnsi="ＭＳ 明朝" w:hint="eastAsia"/>
          <w:sz w:val="22"/>
        </w:rPr>
        <w:t>様式　（規則様式）</w:t>
      </w:r>
    </w:p>
    <w:p w:rsidR="00DB530F" w:rsidRPr="007077D1" w:rsidRDefault="00DB530F" w:rsidP="00DB530F">
      <w:pPr>
        <w:wordWrap w:val="0"/>
        <w:ind w:left="251" w:hangingChars="114" w:hanging="251"/>
        <w:jc w:val="right"/>
        <w:rPr>
          <w:rFonts w:ascii="ＭＳ 明朝" w:hAnsi="ＭＳ 明朝"/>
          <w:sz w:val="22"/>
        </w:rPr>
      </w:pPr>
      <w:r w:rsidRPr="007077D1">
        <w:rPr>
          <w:rFonts w:ascii="ＭＳ 明朝" w:hAnsi="ＭＳ 明朝" w:hint="eastAsia"/>
          <w:sz w:val="22"/>
        </w:rPr>
        <w:t xml:space="preserve">　　年　　月　　日</w:t>
      </w:r>
    </w:p>
    <w:p w:rsidR="00DB530F" w:rsidRPr="007077D1" w:rsidRDefault="00DB530F" w:rsidP="00DB530F">
      <w:pPr>
        <w:rPr>
          <w:rFonts w:ascii="ＭＳ 明朝" w:hAnsi="ＭＳ 明朝"/>
          <w:sz w:val="22"/>
        </w:rPr>
      </w:pPr>
    </w:p>
    <w:p w:rsidR="00DB530F" w:rsidRPr="007077D1" w:rsidRDefault="00DB530F" w:rsidP="00DB530F">
      <w:pPr>
        <w:ind w:left="415" w:hangingChars="114" w:hanging="415"/>
        <w:rPr>
          <w:rFonts w:ascii="ＭＳ 明朝" w:hAnsi="ＭＳ 明朝"/>
          <w:sz w:val="22"/>
        </w:rPr>
      </w:pPr>
      <w:r w:rsidRPr="00FD31B5">
        <w:rPr>
          <w:rFonts w:ascii="ＭＳ 明朝" w:hAnsi="ＭＳ 明朝" w:hint="eastAsia"/>
          <w:spacing w:val="72"/>
          <w:kern w:val="0"/>
          <w:sz w:val="22"/>
          <w:fitText w:val="1680" w:id="-1318864640"/>
        </w:rPr>
        <w:t>八王子市</w:t>
      </w:r>
      <w:r w:rsidRPr="00FD31B5">
        <w:rPr>
          <w:rFonts w:ascii="ＭＳ 明朝" w:hAnsi="ＭＳ 明朝" w:hint="eastAsia"/>
          <w:spacing w:val="2"/>
          <w:kern w:val="0"/>
          <w:sz w:val="22"/>
          <w:fitText w:val="1680" w:id="-1318864640"/>
        </w:rPr>
        <w:t>長</w:t>
      </w:r>
      <w:r w:rsidRPr="007077D1">
        <w:rPr>
          <w:rFonts w:ascii="ＭＳ 明朝" w:hAnsi="ＭＳ 明朝" w:hint="eastAsia"/>
          <w:kern w:val="0"/>
          <w:sz w:val="22"/>
        </w:rPr>
        <w:t xml:space="preserve">　</w:t>
      </w:r>
      <w:r w:rsidRPr="007077D1">
        <w:rPr>
          <w:rFonts w:ascii="ＭＳ 明朝" w:hAnsi="ＭＳ 明朝" w:hint="eastAsia"/>
          <w:sz w:val="22"/>
        </w:rPr>
        <w:t xml:space="preserve">　殿</w:t>
      </w:r>
    </w:p>
    <w:p w:rsidR="00DB530F" w:rsidRPr="007077D1" w:rsidRDefault="00DB530F" w:rsidP="00DB530F">
      <w:pPr>
        <w:spacing w:afterLines="50" w:after="200"/>
        <w:rPr>
          <w:rFonts w:ascii="ＭＳ 明朝" w:hAnsi="ＭＳ 明朝"/>
          <w:sz w:val="22"/>
        </w:rPr>
      </w:pPr>
    </w:p>
    <w:p w:rsidR="00DB530F" w:rsidRPr="007077D1" w:rsidRDefault="00DB530F" w:rsidP="00DB530F">
      <w:pPr>
        <w:snapToGrid w:val="0"/>
        <w:spacing w:line="360" w:lineRule="exact"/>
        <w:ind w:leftChars="2000" w:left="4200"/>
        <w:rPr>
          <w:rFonts w:ascii="ＭＳ 明朝" w:hAnsi="ＭＳ 明朝"/>
          <w:sz w:val="22"/>
        </w:rPr>
      </w:pPr>
      <w:r w:rsidRPr="003533A9">
        <w:rPr>
          <w:rFonts w:ascii="ＭＳ 明朝" w:hAnsi="ＭＳ 明朝" w:hint="eastAsia"/>
          <w:spacing w:val="40"/>
          <w:kern w:val="0"/>
          <w:sz w:val="22"/>
          <w:fitText w:val="3520" w:id="-1318864639"/>
        </w:rPr>
        <w:t>地縁による団体の名称及</w:t>
      </w:r>
      <w:r w:rsidRPr="003533A9">
        <w:rPr>
          <w:rFonts w:ascii="ＭＳ 明朝" w:hAnsi="ＭＳ 明朝" w:hint="eastAsia"/>
          <w:kern w:val="0"/>
          <w:sz w:val="22"/>
          <w:fitText w:val="3520" w:id="-1318864639"/>
        </w:rPr>
        <w:t>び</w:t>
      </w:r>
    </w:p>
    <w:p w:rsidR="00DB530F" w:rsidRPr="007077D1" w:rsidRDefault="00DB530F" w:rsidP="00DB530F">
      <w:pPr>
        <w:snapToGrid w:val="0"/>
        <w:spacing w:line="360" w:lineRule="exact"/>
        <w:ind w:leftChars="2000" w:left="4200"/>
        <w:rPr>
          <w:rFonts w:ascii="ＭＳ 明朝" w:hAnsi="ＭＳ 明朝"/>
          <w:sz w:val="22"/>
        </w:rPr>
      </w:pPr>
      <w:r w:rsidRPr="00FD31B5">
        <w:rPr>
          <w:rFonts w:ascii="ＭＳ 明朝" w:hAnsi="ＭＳ 明朝" w:hint="eastAsia"/>
          <w:spacing w:val="49"/>
          <w:kern w:val="0"/>
          <w:sz w:val="22"/>
          <w:fitText w:val="3080" w:id="-1318864638"/>
        </w:rPr>
        <w:t>主たる事務所の所在</w:t>
      </w:r>
      <w:r w:rsidRPr="00FD31B5">
        <w:rPr>
          <w:rFonts w:ascii="ＭＳ 明朝" w:hAnsi="ＭＳ 明朝" w:hint="eastAsia"/>
          <w:kern w:val="0"/>
          <w:sz w:val="22"/>
          <w:fitText w:val="3080" w:id="-1318864638"/>
        </w:rPr>
        <w:t>地</w:t>
      </w:r>
    </w:p>
    <w:p w:rsidR="00DB530F" w:rsidRPr="007077D1" w:rsidRDefault="00DB530F" w:rsidP="00DB530F">
      <w:pPr>
        <w:spacing w:afterLines="50" w:after="200"/>
        <w:ind w:leftChars="2100" w:left="4410"/>
        <w:rPr>
          <w:rFonts w:ascii="ＭＳ 明朝" w:hAnsi="ＭＳ 明朝"/>
          <w:sz w:val="22"/>
        </w:rPr>
      </w:pPr>
      <w:r w:rsidRPr="00FD31B5">
        <w:rPr>
          <w:rFonts w:ascii="ＭＳ 明朝" w:hAnsi="ＭＳ 明朝" w:hint="eastAsia"/>
          <w:spacing w:val="110"/>
          <w:kern w:val="0"/>
          <w:sz w:val="22"/>
          <w:fitText w:val="660" w:id="-1318864637"/>
        </w:rPr>
        <w:t>名</w:t>
      </w:r>
      <w:r w:rsidRPr="00FD31B5">
        <w:rPr>
          <w:rFonts w:ascii="ＭＳ 明朝" w:hAnsi="ＭＳ 明朝" w:hint="eastAsia"/>
          <w:kern w:val="0"/>
          <w:sz w:val="22"/>
          <w:fitText w:val="660" w:id="-1318864637"/>
        </w:rPr>
        <w:t>称</w:t>
      </w:r>
    </w:p>
    <w:p w:rsidR="00DB530F" w:rsidRPr="007077D1" w:rsidRDefault="00DB530F" w:rsidP="00DB530F">
      <w:pPr>
        <w:spacing w:afterLines="50" w:after="200"/>
        <w:ind w:leftChars="2100" w:left="4410"/>
        <w:rPr>
          <w:rFonts w:ascii="ＭＳ 明朝" w:hAnsi="ＭＳ 明朝"/>
          <w:sz w:val="22"/>
        </w:rPr>
      </w:pPr>
      <w:r w:rsidRPr="007077D1">
        <w:rPr>
          <w:rFonts w:ascii="ＭＳ 明朝" w:hAnsi="ＭＳ 明朝" w:hint="eastAsia"/>
          <w:sz w:val="22"/>
        </w:rPr>
        <w:t>所在地</w:t>
      </w:r>
    </w:p>
    <w:p w:rsidR="00DB530F" w:rsidRPr="007077D1" w:rsidRDefault="00DB530F" w:rsidP="00DB530F">
      <w:pPr>
        <w:spacing w:afterLines="50" w:after="200"/>
        <w:ind w:leftChars="2000" w:left="4200"/>
        <w:rPr>
          <w:rFonts w:ascii="ＭＳ 明朝" w:hAnsi="ＭＳ 明朝"/>
          <w:sz w:val="22"/>
        </w:rPr>
      </w:pPr>
      <w:r w:rsidRPr="00FD31B5">
        <w:rPr>
          <w:rFonts w:ascii="ＭＳ 明朝" w:hAnsi="ＭＳ 明朝" w:hint="eastAsia"/>
          <w:spacing w:val="24"/>
          <w:kern w:val="0"/>
          <w:sz w:val="22"/>
          <w:fitText w:val="2640" w:id="-1318864636"/>
        </w:rPr>
        <w:t>代表者の氏名及び住</w:t>
      </w:r>
      <w:r w:rsidRPr="00FD31B5">
        <w:rPr>
          <w:rFonts w:ascii="ＭＳ 明朝" w:hAnsi="ＭＳ 明朝" w:hint="eastAsia"/>
          <w:spacing w:val="4"/>
          <w:kern w:val="0"/>
          <w:sz w:val="22"/>
          <w:fitText w:val="2640" w:id="-1318864636"/>
        </w:rPr>
        <w:t>所</w:t>
      </w:r>
    </w:p>
    <w:p w:rsidR="00DB530F" w:rsidRPr="007077D1" w:rsidRDefault="00DB530F" w:rsidP="00DB530F">
      <w:pPr>
        <w:spacing w:afterLines="50" w:after="200"/>
        <w:ind w:leftChars="2100" w:left="4410"/>
        <w:rPr>
          <w:rFonts w:ascii="ＭＳ 明朝" w:hAnsi="ＭＳ 明朝"/>
          <w:sz w:val="22"/>
        </w:rPr>
      </w:pPr>
      <w:r w:rsidRPr="00FD31B5">
        <w:rPr>
          <w:rFonts w:ascii="ＭＳ 明朝" w:hAnsi="ＭＳ 明朝" w:hint="eastAsia"/>
          <w:spacing w:val="110"/>
          <w:kern w:val="0"/>
          <w:sz w:val="22"/>
          <w:fitText w:val="660" w:id="-1318864635"/>
        </w:rPr>
        <w:t>氏</w:t>
      </w:r>
      <w:r w:rsidRPr="00FD31B5">
        <w:rPr>
          <w:rFonts w:ascii="ＭＳ 明朝" w:hAnsi="ＭＳ 明朝" w:hint="eastAsia"/>
          <w:kern w:val="0"/>
          <w:sz w:val="22"/>
          <w:fitText w:val="660" w:id="-1318864635"/>
        </w:rPr>
        <w:t>名</w:t>
      </w:r>
    </w:p>
    <w:p w:rsidR="00DB530F" w:rsidRPr="007077D1" w:rsidRDefault="00DB530F" w:rsidP="00DB530F">
      <w:pPr>
        <w:spacing w:afterLines="50" w:after="200"/>
        <w:ind w:leftChars="2100" w:left="4410"/>
        <w:rPr>
          <w:rFonts w:ascii="ＭＳ 明朝" w:hAnsi="ＭＳ 明朝"/>
          <w:sz w:val="22"/>
        </w:rPr>
      </w:pPr>
      <w:r w:rsidRPr="00FD31B5">
        <w:rPr>
          <w:rFonts w:ascii="ＭＳ 明朝" w:hAnsi="ＭＳ 明朝" w:hint="eastAsia"/>
          <w:spacing w:val="110"/>
          <w:kern w:val="0"/>
          <w:sz w:val="22"/>
          <w:fitText w:val="660" w:id="-1318864634"/>
        </w:rPr>
        <w:t>住</w:t>
      </w:r>
      <w:r w:rsidRPr="00FD31B5">
        <w:rPr>
          <w:rFonts w:ascii="ＭＳ 明朝" w:hAnsi="ＭＳ 明朝" w:hint="eastAsia"/>
          <w:kern w:val="0"/>
          <w:sz w:val="22"/>
          <w:fitText w:val="660" w:id="-1318864634"/>
        </w:rPr>
        <w:t>所</w:t>
      </w:r>
    </w:p>
    <w:p w:rsidR="00DB530F" w:rsidRPr="007077D1" w:rsidRDefault="00DB530F" w:rsidP="00DB530F">
      <w:pPr>
        <w:pStyle w:val="a6"/>
        <w:rPr>
          <w:rFonts w:ascii="ＭＳ 明朝" w:hAnsi="ＭＳ 明朝"/>
          <w:spacing w:val="0"/>
          <w:kern w:val="2"/>
        </w:rPr>
      </w:pPr>
    </w:p>
    <w:p w:rsidR="00DB530F" w:rsidRPr="007077D1" w:rsidRDefault="00DB530F" w:rsidP="00DB530F">
      <w:pPr>
        <w:jc w:val="center"/>
        <w:rPr>
          <w:rFonts w:ascii="ＭＳ 明朝" w:hAnsi="ＭＳ 明朝"/>
          <w:kern w:val="0"/>
          <w:sz w:val="22"/>
        </w:rPr>
      </w:pPr>
      <w:r w:rsidRPr="00FD31B5">
        <w:rPr>
          <w:rFonts w:ascii="ＭＳ 明朝" w:hAnsi="ＭＳ 明朝" w:hint="eastAsia"/>
          <w:spacing w:val="73"/>
          <w:kern w:val="0"/>
          <w:sz w:val="22"/>
          <w:fitText w:val="3150" w:id="-1318864633"/>
        </w:rPr>
        <w:t>告示事項変更届出</w:t>
      </w:r>
      <w:r w:rsidRPr="00FD31B5">
        <w:rPr>
          <w:rFonts w:ascii="ＭＳ 明朝" w:hAnsi="ＭＳ 明朝" w:hint="eastAsia"/>
          <w:spacing w:val="1"/>
          <w:kern w:val="0"/>
          <w:sz w:val="22"/>
          <w:fitText w:val="3150" w:id="-1318864633"/>
        </w:rPr>
        <w:t>書</w:t>
      </w:r>
    </w:p>
    <w:p w:rsidR="00DB530F" w:rsidRPr="007077D1" w:rsidRDefault="00DB530F" w:rsidP="00DB530F">
      <w:pPr>
        <w:rPr>
          <w:rFonts w:ascii="ＭＳ 明朝" w:hAnsi="ＭＳ 明朝"/>
          <w:kern w:val="0"/>
          <w:sz w:val="22"/>
        </w:rPr>
      </w:pPr>
    </w:p>
    <w:p w:rsidR="00DB530F" w:rsidRPr="007077D1" w:rsidRDefault="00DB530F" w:rsidP="00DB530F">
      <w:pPr>
        <w:rPr>
          <w:rFonts w:ascii="ＭＳ 明朝" w:hAnsi="ＭＳ 明朝"/>
          <w:kern w:val="0"/>
          <w:sz w:val="22"/>
        </w:rPr>
      </w:pPr>
      <w:r w:rsidRPr="007077D1">
        <w:rPr>
          <w:rFonts w:ascii="ＭＳ 明朝" w:hAnsi="ＭＳ 明朝" w:hint="eastAsia"/>
          <w:kern w:val="0"/>
          <w:sz w:val="22"/>
        </w:rPr>
        <w:t xml:space="preserve">　下記事項について変更があったので、地方自治法第２６０条の２第１１項の規定により、告示された事項に変更があった旨を証する書類を添えて届け出ます。</w:t>
      </w:r>
    </w:p>
    <w:p w:rsidR="00DB530F" w:rsidRPr="007077D1" w:rsidRDefault="00DB530F" w:rsidP="00DB530F">
      <w:pPr>
        <w:rPr>
          <w:rFonts w:ascii="ＭＳ 明朝" w:hAnsi="ＭＳ 明朝"/>
          <w:kern w:val="0"/>
          <w:sz w:val="22"/>
        </w:rPr>
      </w:pPr>
    </w:p>
    <w:p w:rsidR="00DB530F" w:rsidRPr="007077D1" w:rsidRDefault="00DB530F" w:rsidP="00DB530F">
      <w:pPr>
        <w:jc w:val="center"/>
        <w:rPr>
          <w:rFonts w:ascii="ＭＳ 明朝" w:hAnsi="ＭＳ 明朝"/>
          <w:kern w:val="0"/>
          <w:sz w:val="22"/>
        </w:rPr>
      </w:pPr>
      <w:r w:rsidRPr="007077D1">
        <w:rPr>
          <w:rFonts w:ascii="ＭＳ 明朝" w:hAnsi="ＭＳ 明朝" w:hint="eastAsia"/>
          <w:kern w:val="0"/>
          <w:sz w:val="22"/>
        </w:rPr>
        <w:t>記</w:t>
      </w:r>
    </w:p>
    <w:p w:rsidR="00DB530F" w:rsidRPr="007077D1" w:rsidRDefault="00DB530F" w:rsidP="00DB530F">
      <w:pPr>
        <w:rPr>
          <w:rFonts w:ascii="ＭＳ 明朝" w:hAnsi="ＭＳ 明朝"/>
          <w:sz w:val="22"/>
        </w:rPr>
      </w:pPr>
    </w:p>
    <w:p w:rsidR="00DB530F" w:rsidRPr="007077D1" w:rsidRDefault="00DB530F" w:rsidP="00DB530F">
      <w:pPr>
        <w:ind w:firstLineChars="100" w:firstLine="220"/>
        <w:rPr>
          <w:rFonts w:ascii="ＭＳ 明朝" w:hAnsi="ＭＳ 明朝"/>
          <w:sz w:val="22"/>
        </w:rPr>
      </w:pPr>
      <w:r w:rsidRPr="007077D1">
        <w:rPr>
          <w:rFonts w:ascii="ＭＳ 明朝" w:hAnsi="ＭＳ 明朝" w:hint="eastAsia"/>
          <w:sz w:val="22"/>
        </w:rPr>
        <w:t>１　変更があった事項及びその内容</w:t>
      </w:r>
    </w:p>
    <w:p w:rsidR="00DB530F" w:rsidRPr="007077D1" w:rsidRDefault="00DB530F" w:rsidP="00DB530F">
      <w:pPr>
        <w:rPr>
          <w:rFonts w:ascii="ＭＳ 明朝" w:hAnsi="ＭＳ 明朝"/>
          <w:sz w:val="22"/>
        </w:rPr>
      </w:pPr>
    </w:p>
    <w:p w:rsidR="00DB530F" w:rsidRPr="007077D1" w:rsidRDefault="00DB530F" w:rsidP="00DB530F">
      <w:pPr>
        <w:rPr>
          <w:rFonts w:ascii="ＭＳ 明朝" w:hAnsi="ＭＳ 明朝"/>
          <w:sz w:val="22"/>
        </w:rPr>
      </w:pPr>
    </w:p>
    <w:p w:rsidR="00DB530F" w:rsidRPr="007077D1" w:rsidRDefault="00DB530F" w:rsidP="00DB530F">
      <w:pPr>
        <w:ind w:firstLineChars="100" w:firstLine="220"/>
        <w:rPr>
          <w:rFonts w:ascii="ＭＳ 明朝" w:hAnsi="ＭＳ 明朝"/>
          <w:sz w:val="22"/>
        </w:rPr>
      </w:pPr>
      <w:r w:rsidRPr="007077D1">
        <w:rPr>
          <w:rFonts w:ascii="ＭＳ 明朝" w:hAnsi="ＭＳ 明朝" w:hint="eastAsia"/>
          <w:sz w:val="22"/>
        </w:rPr>
        <w:t>２　変更の年月日</w:t>
      </w:r>
    </w:p>
    <w:p w:rsidR="00DB530F" w:rsidRPr="007077D1" w:rsidRDefault="00DB530F" w:rsidP="00DB530F">
      <w:pPr>
        <w:rPr>
          <w:rFonts w:ascii="ＭＳ 明朝" w:hAnsi="ＭＳ 明朝"/>
          <w:sz w:val="22"/>
        </w:rPr>
      </w:pPr>
    </w:p>
    <w:p w:rsidR="00DB530F" w:rsidRPr="007077D1" w:rsidRDefault="00DB530F" w:rsidP="00DB530F">
      <w:pPr>
        <w:rPr>
          <w:rFonts w:ascii="ＭＳ 明朝" w:hAnsi="ＭＳ 明朝"/>
          <w:sz w:val="22"/>
        </w:rPr>
      </w:pPr>
    </w:p>
    <w:p w:rsidR="00DB530F" w:rsidRPr="007077D1" w:rsidRDefault="00DB530F" w:rsidP="00DB530F">
      <w:pPr>
        <w:ind w:firstLineChars="100" w:firstLine="220"/>
        <w:rPr>
          <w:rFonts w:ascii="ＭＳ 明朝" w:hAnsi="ＭＳ 明朝"/>
          <w:sz w:val="22"/>
        </w:rPr>
      </w:pPr>
      <w:r w:rsidRPr="007077D1">
        <w:rPr>
          <w:rFonts w:ascii="ＭＳ 明朝" w:hAnsi="ＭＳ 明朝" w:hint="eastAsia"/>
          <w:sz w:val="22"/>
        </w:rPr>
        <w:t>３　変更の理由</w:t>
      </w:r>
    </w:p>
    <w:p w:rsidR="00DB530F" w:rsidRPr="007077D1" w:rsidRDefault="00DB530F" w:rsidP="00DB530F">
      <w:pPr>
        <w:rPr>
          <w:rFonts w:ascii="ＭＳ 明朝" w:hAnsi="ＭＳ 明朝"/>
          <w:sz w:val="22"/>
        </w:rPr>
      </w:pPr>
    </w:p>
    <w:p w:rsidR="00DB530F" w:rsidRPr="007077D1" w:rsidRDefault="00DB530F" w:rsidP="00DB530F">
      <w:pPr>
        <w:rPr>
          <w:rFonts w:ascii="ＭＳ 明朝" w:hAnsi="ＭＳ 明朝"/>
          <w:sz w:val="22"/>
        </w:rPr>
      </w:pPr>
    </w:p>
    <w:p w:rsidR="00F0000A" w:rsidRPr="003533A9" w:rsidRDefault="00DB530F" w:rsidP="003533A9">
      <w:pPr>
        <w:ind w:firstLineChars="100" w:firstLine="220"/>
        <w:rPr>
          <w:rFonts w:ascii="ＭＳ 明朝" w:hAnsi="ＭＳ 明朝" w:hint="eastAsia"/>
          <w:sz w:val="22"/>
        </w:rPr>
        <w:sectPr w:rsidR="00F0000A" w:rsidRPr="003533A9" w:rsidSect="00017C4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567" w:footer="567" w:gutter="0"/>
          <w:paperSrc w:first="7" w:other="7"/>
          <w:cols w:space="425"/>
          <w:docGrid w:type="lines" w:linePitch="400"/>
        </w:sectPr>
      </w:pPr>
      <w:r w:rsidRPr="007077D1">
        <w:rPr>
          <w:rFonts w:ascii="ＭＳ 明朝" w:hAnsi="ＭＳ 明朝" w:hint="eastAsia"/>
          <w:sz w:val="22"/>
        </w:rPr>
        <w:t xml:space="preserve">添付書類　(1)議事録の写　　</w:t>
      </w:r>
      <w:bookmarkStart w:id="0" w:name="_GoBack"/>
      <w:bookmarkEnd w:id="0"/>
    </w:p>
    <w:p w:rsidR="002F6DBE" w:rsidRPr="00821017" w:rsidRDefault="00092577" w:rsidP="00821017">
      <w:pPr>
        <w:widowControl/>
        <w:jc w:val="left"/>
        <w:rPr>
          <w:rFonts w:ascii="BIZ UDP明朝 Medium" w:eastAsia="BIZ UDP明朝 Medium" w:hAnsi="BIZ UDP明朝 Medium"/>
          <w:sz w:val="22"/>
        </w:rPr>
      </w:pPr>
      <w:r>
        <w:rPr>
          <w:noProof/>
          <w:sz w:val="23"/>
        </w:rPr>
        <mc:AlternateContent>
          <mc:Choice Requires="wps">
            <w:drawing>
              <wp:anchor distT="0" distB="0" distL="114300" distR="114300" simplePos="0" relativeHeight="251662336" behindDoc="0" locked="0" layoutInCell="1" allowOverlap="1" wp14:anchorId="6A6726FB" wp14:editId="124F6C70">
                <wp:simplePos x="0" y="0"/>
                <wp:positionH relativeFrom="column">
                  <wp:posOffset>-106358</wp:posOffset>
                </wp:positionH>
                <wp:positionV relativeFrom="paragraph">
                  <wp:posOffset>6557505</wp:posOffset>
                </wp:positionV>
                <wp:extent cx="5581650" cy="1992069"/>
                <wp:effectExtent l="0" t="0" r="19050" b="27305"/>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992069"/>
                        </a:xfrm>
                        <a:prstGeom prst="rect">
                          <a:avLst/>
                        </a:prstGeom>
                        <a:solidFill>
                          <a:srgbClr val="FFFFFF"/>
                        </a:solidFill>
                        <a:ln w="9525">
                          <a:solidFill>
                            <a:srgbClr val="000000"/>
                          </a:solidFill>
                          <a:miter lim="800000"/>
                          <a:headEnd/>
                          <a:tailEnd/>
                        </a:ln>
                      </wps:spPr>
                      <wps:txbx>
                        <w:txbxContent>
                          <w:p w:rsidR="00F0000A" w:rsidRDefault="00F0000A" w:rsidP="005B7B7B">
                            <w:pPr>
                              <w:rPr>
                                <w:rFonts w:ascii="ＭＳ ゴシック" w:eastAsia="ＭＳ ゴシック" w:hAnsi="ＭＳ ゴシック"/>
                                <w:sz w:val="28"/>
                              </w:rPr>
                            </w:pPr>
                          </w:p>
                          <w:p w:rsidR="00F0000A" w:rsidRPr="0030284B" w:rsidRDefault="00F0000A" w:rsidP="00897015">
                            <w:pPr>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発行</w:t>
                            </w:r>
                            <w:r>
                              <w:rPr>
                                <w:rFonts w:ascii="ＭＳ ゴシック" w:eastAsia="ＭＳ ゴシック" w:hAnsi="ＭＳ ゴシック"/>
                                <w:sz w:val="28"/>
                              </w:rPr>
                              <w:t>：</w:t>
                            </w:r>
                            <w:r w:rsidRPr="0030284B">
                              <w:rPr>
                                <w:rFonts w:ascii="ＭＳ ゴシック" w:eastAsia="ＭＳ ゴシック" w:hAnsi="ＭＳ ゴシック" w:hint="eastAsia"/>
                                <w:sz w:val="28"/>
                              </w:rPr>
                              <w:t xml:space="preserve">八王子市　</w:t>
                            </w:r>
                            <w:r w:rsidRPr="0030284B">
                              <w:rPr>
                                <w:rFonts w:ascii="ＭＳ ゴシック" w:eastAsia="ＭＳ ゴシック" w:hAnsi="ＭＳ ゴシック" w:hint="eastAsia"/>
                                <w:kern w:val="0"/>
                                <w:sz w:val="28"/>
                              </w:rPr>
                              <w:t>市民活動推進部　協働推進課</w:t>
                            </w:r>
                          </w:p>
                          <w:p w:rsidR="00F0000A" w:rsidRPr="0030284B" w:rsidRDefault="00F0000A" w:rsidP="0030284B">
                            <w:pPr>
                              <w:ind w:leftChars="300" w:left="630"/>
                              <w:rPr>
                                <w:rFonts w:ascii="ＭＳ ゴシック" w:eastAsia="ＭＳ ゴシック" w:hAnsi="ＭＳ ゴシック"/>
                                <w:sz w:val="28"/>
                              </w:rPr>
                            </w:pPr>
                            <w:r w:rsidRPr="0030284B">
                              <w:rPr>
                                <w:rFonts w:ascii="ＭＳ ゴシック" w:eastAsia="ＭＳ ゴシック" w:hAnsi="ＭＳ ゴシック" w:hint="eastAsia"/>
                                <w:sz w:val="28"/>
                              </w:rPr>
                              <w:t>〒192-8501</w:t>
                            </w:r>
                          </w:p>
                          <w:p w:rsidR="00F0000A" w:rsidRPr="0030284B" w:rsidRDefault="00F0000A" w:rsidP="0030284B">
                            <w:pPr>
                              <w:ind w:leftChars="300" w:left="630"/>
                              <w:rPr>
                                <w:rFonts w:ascii="ＭＳ ゴシック" w:eastAsia="ＭＳ ゴシック" w:hAnsi="ＭＳ ゴシック"/>
                                <w:sz w:val="28"/>
                              </w:rPr>
                            </w:pPr>
                            <w:r w:rsidRPr="0030284B">
                              <w:rPr>
                                <w:rFonts w:ascii="ＭＳ ゴシック" w:eastAsia="ＭＳ ゴシック" w:hAnsi="ＭＳ ゴシック" w:hint="eastAsia"/>
                                <w:sz w:val="28"/>
                              </w:rPr>
                              <w:t>八王子市元本郷町三丁目２４番１号</w:t>
                            </w:r>
                          </w:p>
                          <w:p w:rsidR="00F0000A" w:rsidRPr="0030284B" w:rsidRDefault="00F0000A" w:rsidP="0030284B">
                            <w:pPr>
                              <w:ind w:leftChars="300" w:left="630"/>
                              <w:rPr>
                                <w:rFonts w:ascii="ＭＳ ゴシック" w:eastAsia="ＭＳ ゴシック" w:hAnsi="ＭＳ ゴシック"/>
                                <w:sz w:val="28"/>
                              </w:rPr>
                            </w:pPr>
                            <w:r w:rsidRPr="0030284B">
                              <w:rPr>
                                <w:rFonts w:ascii="ＭＳ ゴシック" w:eastAsia="ＭＳ ゴシック" w:hAnsi="ＭＳ ゴシック" w:hint="eastAsia"/>
                                <w:kern w:val="0"/>
                                <w:sz w:val="28"/>
                              </w:rPr>
                              <w:t>電　話</w:t>
                            </w:r>
                            <w:r w:rsidRPr="0030284B">
                              <w:rPr>
                                <w:rFonts w:ascii="ＭＳ ゴシック" w:eastAsia="ＭＳ ゴシック" w:hAnsi="ＭＳ ゴシック" w:hint="eastAsia"/>
                                <w:sz w:val="28"/>
                              </w:rPr>
                              <w:t xml:space="preserve">　０４２－６２０－７４０１（直通）</w:t>
                            </w:r>
                          </w:p>
                          <w:p w:rsidR="00F0000A" w:rsidRPr="0030284B" w:rsidRDefault="00F0000A" w:rsidP="0030284B">
                            <w:pPr>
                              <w:ind w:leftChars="300" w:left="630"/>
                              <w:rPr>
                                <w:rFonts w:ascii="ＭＳ ゴシック" w:eastAsia="ＭＳ ゴシック" w:hAnsi="ＭＳ ゴシック"/>
                                <w:sz w:val="28"/>
                              </w:rPr>
                            </w:pPr>
                            <w:r w:rsidRPr="0030284B">
                              <w:rPr>
                                <w:rFonts w:ascii="ＭＳ ゴシック" w:eastAsia="ＭＳ ゴシック" w:hAnsi="ＭＳ ゴシック" w:hint="eastAsia"/>
                                <w:kern w:val="0"/>
                                <w:sz w:val="28"/>
                              </w:rPr>
                              <w:t>ＦＡＸ</w:t>
                            </w:r>
                            <w:r w:rsidRPr="0030284B">
                              <w:rPr>
                                <w:rFonts w:ascii="ＭＳ ゴシック" w:eastAsia="ＭＳ ゴシック" w:hAnsi="ＭＳ ゴシック" w:hint="eastAsia"/>
                                <w:sz w:val="28"/>
                              </w:rPr>
                              <w:t xml:space="preserve">  ０４２－６２６－０２５３</w:t>
                            </w:r>
                          </w:p>
                          <w:p w:rsidR="00F0000A" w:rsidRPr="0030284B" w:rsidRDefault="00F0000A" w:rsidP="0030284B">
                            <w:pPr>
                              <w:ind w:leftChars="300" w:left="630"/>
                              <w:rPr>
                                <w:rFonts w:ascii="ＭＳ ゴシック" w:eastAsia="ＭＳ ゴシック" w:hAnsi="ＭＳ ゴシック"/>
                                <w:w w:val="80"/>
                                <w:sz w:val="28"/>
                              </w:rPr>
                            </w:pPr>
                            <w:r w:rsidRPr="0030284B">
                              <w:rPr>
                                <w:rFonts w:ascii="ＭＳ ゴシック" w:eastAsia="ＭＳ ゴシック" w:hAnsi="ＭＳ ゴシック" w:hint="eastAsia"/>
                                <w:kern w:val="0"/>
                                <w:sz w:val="28"/>
                              </w:rPr>
                              <w:t>E-mail</w:t>
                            </w:r>
                            <w:r w:rsidRPr="0030284B">
                              <w:rPr>
                                <w:rFonts w:ascii="ＭＳ ゴシック" w:eastAsia="ＭＳ ゴシック" w:hAnsi="ＭＳ ゴシック" w:hint="eastAsia"/>
                                <w:sz w:val="28"/>
                              </w:rPr>
                              <w:t xml:space="preserve">　</w:t>
                            </w:r>
                            <w:r w:rsidRPr="0030284B">
                              <w:rPr>
                                <w:rFonts w:ascii="ＭＳ ゴシック" w:eastAsia="ＭＳ ゴシック" w:hAnsi="ＭＳ ゴシック" w:hint="eastAsia"/>
                                <w:w w:val="80"/>
                                <w:sz w:val="28"/>
                              </w:rPr>
                              <w:t>ｂ０５０</w:t>
                            </w:r>
                            <w:r w:rsidRPr="0030284B">
                              <w:rPr>
                                <w:rFonts w:ascii="ＭＳ ゴシック" w:eastAsia="ＭＳ ゴシック" w:hAnsi="ＭＳ ゴシック"/>
                                <w:w w:val="80"/>
                                <w:sz w:val="28"/>
                              </w:rPr>
                              <w:t>７００＠</w:t>
                            </w:r>
                            <w:r w:rsidRPr="0030284B">
                              <w:rPr>
                                <w:rFonts w:ascii="ＭＳ ゴシック" w:eastAsia="ＭＳ ゴシック" w:hAnsi="ＭＳ ゴシック" w:hint="eastAsia"/>
                                <w:w w:val="80"/>
                                <w:sz w:val="28"/>
                              </w:rPr>
                              <w:t>ｃｉｔｙ．ｈａｃｈｉｏｊｉ</w:t>
                            </w:r>
                            <w:r w:rsidRPr="0030284B">
                              <w:rPr>
                                <w:rFonts w:ascii="ＭＳ ゴシック" w:eastAsia="ＭＳ ゴシック" w:hAnsi="ＭＳ ゴシック"/>
                                <w:w w:val="80"/>
                                <w:sz w:val="28"/>
                              </w:rPr>
                              <w:t>．ｔｏｋｙｏ</w:t>
                            </w:r>
                            <w:r w:rsidRPr="0030284B">
                              <w:rPr>
                                <w:rFonts w:ascii="ＭＳ ゴシック" w:eastAsia="ＭＳ ゴシック" w:hAnsi="ＭＳ ゴシック" w:hint="eastAsia"/>
                                <w:w w:val="80"/>
                                <w:sz w:val="28"/>
                              </w:rPr>
                              <w:t>．</w:t>
                            </w:r>
                            <w:r w:rsidRPr="0030284B">
                              <w:rPr>
                                <w:rFonts w:ascii="ＭＳ ゴシック" w:eastAsia="ＭＳ ゴシック" w:hAnsi="ＭＳ ゴシック"/>
                                <w:w w:val="80"/>
                                <w:sz w:val="28"/>
                              </w:rPr>
                              <w:t>ｊ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726FB" id="_x0000_t202" coordsize="21600,21600" o:spt="202" path="m,l,21600r21600,l21600,xe">
                <v:stroke joinstyle="miter"/>
                <v:path gradientshapeok="t" o:connecttype="rect"/>
              </v:shapetype>
              <v:shape id="Text Box 35" o:spid="_x0000_s1026" type="#_x0000_t202" style="position:absolute;margin-left:-8.35pt;margin-top:516.35pt;width:439.5pt;height:15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">
                <v:textbox inset="5.85pt,.7pt,5.85pt,.7pt">
                  <w:txbxContent>
                    <w:p w:rsidR="00F0000A" w:rsidRDefault="00F0000A" w:rsidP="005B7B7B">
                      <w:pPr>
                        <w:rPr>
                          <w:rFonts w:ascii="ＭＳ ゴシック" w:eastAsia="ＭＳ ゴシック" w:hAnsi="ＭＳ ゴシック"/>
                          <w:sz w:val="28"/>
                        </w:rPr>
                      </w:pPr>
                    </w:p>
                    <w:p w:rsidR="00F0000A" w:rsidRPr="0030284B" w:rsidRDefault="00F0000A" w:rsidP="00897015">
                      <w:pPr>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発行</w:t>
                      </w:r>
                      <w:r>
                        <w:rPr>
                          <w:rFonts w:ascii="ＭＳ ゴシック" w:eastAsia="ＭＳ ゴシック" w:hAnsi="ＭＳ ゴシック"/>
                          <w:sz w:val="28"/>
                        </w:rPr>
                        <w:t>：</w:t>
                      </w:r>
                      <w:r w:rsidRPr="0030284B">
                        <w:rPr>
                          <w:rFonts w:ascii="ＭＳ ゴシック" w:eastAsia="ＭＳ ゴシック" w:hAnsi="ＭＳ ゴシック" w:hint="eastAsia"/>
                          <w:sz w:val="28"/>
                        </w:rPr>
                        <w:t xml:space="preserve">八王子市　</w:t>
                      </w:r>
                      <w:r w:rsidRPr="0030284B">
                        <w:rPr>
                          <w:rFonts w:ascii="ＭＳ ゴシック" w:eastAsia="ＭＳ ゴシック" w:hAnsi="ＭＳ ゴシック" w:hint="eastAsia"/>
                          <w:kern w:val="0"/>
                          <w:sz w:val="28"/>
                        </w:rPr>
                        <w:t>市民活動推進部　協働推進課</w:t>
                      </w:r>
                    </w:p>
                    <w:p w:rsidR="00F0000A" w:rsidRPr="0030284B" w:rsidRDefault="00F0000A" w:rsidP="0030284B">
                      <w:pPr>
                        <w:ind w:leftChars="300" w:left="630"/>
                        <w:rPr>
                          <w:rFonts w:ascii="ＭＳ ゴシック" w:eastAsia="ＭＳ ゴシック" w:hAnsi="ＭＳ ゴシック"/>
                          <w:sz w:val="28"/>
                        </w:rPr>
                      </w:pPr>
                      <w:r w:rsidRPr="0030284B">
                        <w:rPr>
                          <w:rFonts w:ascii="ＭＳ ゴシック" w:eastAsia="ＭＳ ゴシック" w:hAnsi="ＭＳ ゴシック" w:hint="eastAsia"/>
                          <w:sz w:val="28"/>
                        </w:rPr>
                        <w:t>〒192-8501</w:t>
                      </w:r>
                    </w:p>
                    <w:p w:rsidR="00F0000A" w:rsidRPr="0030284B" w:rsidRDefault="00F0000A" w:rsidP="0030284B">
                      <w:pPr>
                        <w:ind w:leftChars="300" w:left="630"/>
                        <w:rPr>
                          <w:rFonts w:ascii="ＭＳ ゴシック" w:eastAsia="ＭＳ ゴシック" w:hAnsi="ＭＳ ゴシック"/>
                          <w:sz w:val="28"/>
                        </w:rPr>
                      </w:pPr>
                      <w:r w:rsidRPr="0030284B">
                        <w:rPr>
                          <w:rFonts w:ascii="ＭＳ ゴシック" w:eastAsia="ＭＳ ゴシック" w:hAnsi="ＭＳ ゴシック" w:hint="eastAsia"/>
                          <w:sz w:val="28"/>
                        </w:rPr>
                        <w:t>八王子市元本郷町三丁目２４番１号</w:t>
                      </w:r>
                    </w:p>
                    <w:p w:rsidR="00F0000A" w:rsidRPr="0030284B" w:rsidRDefault="00F0000A" w:rsidP="0030284B">
                      <w:pPr>
                        <w:ind w:leftChars="300" w:left="630"/>
                        <w:rPr>
                          <w:rFonts w:ascii="ＭＳ ゴシック" w:eastAsia="ＭＳ ゴシック" w:hAnsi="ＭＳ ゴシック"/>
                          <w:sz w:val="28"/>
                        </w:rPr>
                      </w:pPr>
                      <w:r w:rsidRPr="0030284B">
                        <w:rPr>
                          <w:rFonts w:ascii="ＭＳ ゴシック" w:eastAsia="ＭＳ ゴシック" w:hAnsi="ＭＳ ゴシック" w:hint="eastAsia"/>
                          <w:kern w:val="0"/>
                          <w:sz w:val="28"/>
                        </w:rPr>
                        <w:t>電　話</w:t>
                      </w:r>
                      <w:r w:rsidRPr="0030284B">
                        <w:rPr>
                          <w:rFonts w:ascii="ＭＳ ゴシック" w:eastAsia="ＭＳ ゴシック" w:hAnsi="ＭＳ ゴシック" w:hint="eastAsia"/>
                          <w:sz w:val="28"/>
                        </w:rPr>
                        <w:t xml:space="preserve">　０４２－６２０－７４０１（直通）</w:t>
                      </w:r>
                    </w:p>
                    <w:p w:rsidR="00F0000A" w:rsidRPr="0030284B" w:rsidRDefault="00F0000A" w:rsidP="0030284B">
                      <w:pPr>
                        <w:ind w:leftChars="300" w:left="630"/>
                        <w:rPr>
                          <w:rFonts w:ascii="ＭＳ ゴシック" w:eastAsia="ＭＳ ゴシック" w:hAnsi="ＭＳ ゴシック"/>
                          <w:sz w:val="28"/>
                        </w:rPr>
                      </w:pPr>
                      <w:r w:rsidRPr="0030284B">
                        <w:rPr>
                          <w:rFonts w:ascii="ＭＳ ゴシック" w:eastAsia="ＭＳ ゴシック" w:hAnsi="ＭＳ ゴシック" w:hint="eastAsia"/>
                          <w:kern w:val="0"/>
                          <w:sz w:val="28"/>
                        </w:rPr>
                        <w:t>ＦＡＸ</w:t>
                      </w:r>
                      <w:r w:rsidRPr="0030284B">
                        <w:rPr>
                          <w:rFonts w:ascii="ＭＳ ゴシック" w:eastAsia="ＭＳ ゴシック" w:hAnsi="ＭＳ ゴシック" w:hint="eastAsia"/>
                          <w:sz w:val="28"/>
                        </w:rPr>
                        <w:t xml:space="preserve">  ０４２－６２６－０２５３</w:t>
                      </w:r>
                    </w:p>
                    <w:p w:rsidR="00F0000A" w:rsidRPr="0030284B" w:rsidRDefault="00F0000A" w:rsidP="0030284B">
                      <w:pPr>
                        <w:ind w:leftChars="300" w:left="630"/>
                        <w:rPr>
                          <w:rFonts w:ascii="ＭＳ ゴシック" w:eastAsia="ＭＳ ゴシック" w:hAnsi="ＭＳ ゴシック"/>
                          <w:w w:val="80"/>
                          <w:sz w:val="28"/>
                        </w:rPr>
                      </w:pPr>
                      <w:r w:rsidRPr="0030284B">
                        <w:rPr>
                          <w:rFonts w:ascii="ＭＳ ゴシック" w:eastAsia="ＭＳ ゴシック" w:hAnsi="ＭＳ ゴシック" w:hint="eastAsia"/>
                          <w:kern w:val="0"/>
                          <w:sz w:val="28"/>
                        </w:rPr>
                        <w:t>E-mail</w:t>
                      </w:r>
                      <w:r w:rsidRPr="0030284B">
                        <w:rPr>
                          <w:rFonts w:ascii="ＭＳ ゴシック" w:eastAsia="ＭＳ ゴシック" w:hAnsi="ＭＳ ゴシック" w:hint="eastAsia"/>
                          <w:sz w:val="28"/>
                        </w:rPr>
                        <w:t xml:space="preserve">　</w:t>
                      </w:r>
                      <w:r w:rsidRPr="0030284B">
                        <w:rPr>
                          <w:rFonts w:ascii="ＭＳ ゴシック" w:eastAsia="ＭＳ ゴシック" w:hAnsi="ＭＳ ゴシック" w:hint="eastAsia"/>
                          <w:w w:val="80"/>
                          <w:sz w:val="28"/>
                        </w:rPr>
                        <w:t>ｂ０５０</w:t>
                      </w:r>
                      <w:r w:rsidRPr="0030284B">
                        <w:rPr>
                          <w:rFonts w:ascii="ＭＳ ゴシック" w:eastAsia="ＭＳ ゴシック" w:hAnsi="ＭＳ ゴシック"/>
                          <w:w w:val="80"/>
                          <w:sz w:val="28"/>
                        </w:rPr>
                        <w:t>７００＠</w:t>
                      </w:r>
                      <w:r w:rsidRPr="0030284B">
                        <w:rPr>
                          <w:rFonts w:ascii="ＭＳ ゴシック" w:eastAsia="ＭＳ ゴシック" w:hAnsi="ＭＳ ゴシック" w:hint="eastAsia"/>
                          <w:w w:val="80"/>
                          <w:sz w:val="28"/>
                        </w:rPr>
                        <w:t>ｃｉｔｙ．ｈａｃｈｉｏｊｉ</w:t>
                      </w:r>
                      <w:r w:rsidRPr="0030284B">
                        <w:rPr>
                          <w:rFonts w:ascii="ＭＳ ゴシック" w:eastAsia="ＭＳ ゴシック" w:hAnsi="ＭＳ ゴシック"/>
                          <w:w w:val="80"/>
                          <w:sz w:val="28"/>
                        </w:rPr>
                        <w:t>．ｔｏｋｙｏ</w:t>
                      </w:r>
                      <w:r w:rsidRPr="0030284B">
                        <w:rPr>
                          <w:rFonts w:ascii="ＭＳ ゴシック" w:eastAsia="ＭＳ ゴシック" w:hAnsi="ＭＳ ゴシック" w:hint="eastAsia"/>
                          <w:w w:val="80"/>
                          <w:sz w:val="28"/>
                        </w:rPr>
                        <w:t>．</w:t>
                      </w:r>
                      <w:r w:rsidRPr="0030284B">
                        <w:rPr>
                          <w:rFonts w:ascii="ＭＳ ゴシック" w:eastAsia="ＭＳ ゴシック" w:hAnsi="ＭＳ ゴシック"/>
                          <w:w w:val="80"/>
                          <w:sz w:val="28"/>
                        </w:rPr>
                        <w:t>ｊｐ</w:t>
                      </w:r>
                    </w:p>
                  </w:txbxContent>
                </v:textbox>
              </v:shape>
            </w:pict>
          </mc:Fallback>
        </mc:AlternateContent>
      </w:r>
    </w:p>
    <w:sectPr w:rsidR="002F6DBE" w:rsidRPr="00821017" w:rsidSect="00017C4C">
      <w:headerReference w:type="default" r:id="rId14"/>
      <w:footerReference w:type="default" r:id="rId15"/>
      <w:type w:val="continuous"/>
      <w:pgSz w:w="11906" w:h="16838" w:code="9"/>
      <w:pgMar w:top="1418" w:right="1701" w:bottom="1418" w:left="1701" w:header="567" w:footer="567" w:gutter="0"/>
      <w:paperSrc w:first="7" w:other="7"/>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0A" w:rsidRDefault="00F0000A">
      <w:r>
        <w:separator/>
      </w:r>
    </w:p>
  </w:endnote>
  <w:endnote w:type="continuationSeparator" w:id="0">
    <w:p w:rsidR="00F0000A" w:rsidRDefault="00F0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B5" w:rsidRDefault="00FD31B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00A" w:rsidRPr="00FD31B5" w:rsidRDefault="00F0000A" w:rsidP="00FD31B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B5" w:rsidRDefault="00FD31B5">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00A" w:rsidRDefault="00F0000A" w:rsidP="005B7B7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0A" w:rsidRDefault="00F0000A">
      <w:r>
        <w:separator/>
      </w:r>
    </w:p>
  </w:footnote>
  <w:footnote w:type="continuationSeparator" w:id="0">
    <w:p w:rsidR="00F0000A" w:rsidRDefault="00F00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B5" w:rsidRDefault="00FD31B5">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B5" w:rsidRDefault="00FD31B5">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B5" w:rsidRDefault="00FD31B5">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00A" w:rsidRDefault="00F0000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8EA"/>
    <w:multiLevelType w:val="hybridMultilevel"/>
    <w:tmpl w:val="8B9A064E"/>
    <w:lvl w:ilvl="0" w:tplc="5C9C5D08">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6604D5"/>
    <w:multiLevelType w:val="hybridMultilevel"/>
    <w:tmpl w:val="429266F0"/>
    <w:lvl w:ilvl="0" w:tplc="8068BD36">
      <w:start w:val="1"/>
      <w:numFmt w:val="decimal"/>
      <w:lvlText w:val="(%1)"/>
      <w:lvlJc w:val="left"/>
      <w:pPr>
        <w:tabs>
          <w:tab w:val="num" w:pos="945"/>
        </w:tabs>
        <w:ind w:left="945" w:hanging="49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006C55BC"/>
    <w:multiLevelType w:val="hybridMultilevel"/>
    <w:tmpl w:val="30F6AA8E"/>
    <w:lvl w:ilvl="0" w:tplc="087E2DB8">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1EA116F"/>
    <w:multiLevelType w:val="hybridMultilevel"/>
    <w:tmpl w:val="34F066B4"/>
    <w:lvl w:ilvl="0" w:tplc="E3002894">
      <w:start w:val="1"/>
      <w:numFmt w:val="decimal"/>
      <w:lvlText w:val="(%1)"/>
      <w:lvlJc w:val="left"/>
      <w:pPr>
        <w:tabs>
          <w:tab w:val="num" w:pos="945"/>
        </w:tabs>
        <w:ind w:left="945" w:hanging="49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05DC7414"/>
    <w:multiLevelType w:val="hybridMultilevel"/>
    <w:tmpl w:val="CD3CF216"/>
    <w:lvl w:ilvl="0" w:tplc="C93EF990">
      <w:start w:val="1"/>
      <w:numFmt w:val="decimal"/>
      <w:lvlText w:val="(%1)"/>
      <w:lvlJc w:val="left"/>
      <w:pPr>
        <w:tabs>
          <w:tab w:val="num" w:pos="1050"/>
        </w:tabs>
        <w:ind w:left="1050" w:hanging="60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05FA70AA"/>
    <w:multiLevelType w:val="hybridMultilevel"/>
    <w:tmpl w:val="7FA41714"/>
    <w:lvl w:ilvl="0" w:tplc="8C3688E6">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0C25110F"/>
    <w:multiLevelType w:val="hybridMultilevel"/>
    <w:tmpl w:val="11D8E348"/>
    <w:lvl w:ilvl="0" w:tplc="8CD09CD6">
      <w:start w:val="1"/>
      <w:numFmt w:val="decimal"/>
      <w:lvlText w:val="(%1)"/>
      <w:lvlJc w:val="left"/>
      <w:pPr>
        <w:ind w:left="424" w:hanging="420"/>
      </w:pPr>
      <w:rPr>
        <w:rFonts w:hint="eastAsia"/>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7" w15:restartNumberingAfterBreak="0">
    <w:nsid w:val="13490C0F"/>
    <w:multiLevelType w:val="hybridMultilevel"/>
    <w:tmpl w:val="09DE07CE"/>
    <w:lvl w:ilvl="0" w:tplc="5824B57C">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51456F2"/>
    <w:multiLevelType w:val="hybridMultilevel"/>
    <w:tmpl w:val="99C20C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D3411E"/>
    <w:multiLevelType w:val="hybridMultilevel"/>
    <w:tmpl w:val="B61E239C"/>
    <w:lvl w:ilvl="0" w:tplc="408E0094">
      <w:start w:val="1"/>
      <w:numFmt w:val="decimal"/>
      <w:lvlText w:val="(%1)"/>
      <w:lvlJc w:val="left"/>
      <w:pPr>
        <w:tabs>
          <w:tab w:val="num" w:pos="720"/>
        </w:tabs>
        <w:ind w:left="720" w:hanging="495"/>
      </w:pPr>
      <w:rPr>
        <w:rFonts w:hint="eastAsia"/>
      </w:rPr>
    </w:lvl>
    <w:lvl w:ilvl="1" w:tplc="A4025848">
      <w:start w:val="1"/>
      <w:numFmt w:val="decimalEnclosedCircle"/>
      <w:lvlText w:val="%2"/>
      <w:lvlJc w:val="left"/>
      <w:pPr>
        <w:tabs>
          <w:tab w:val="num" w:pos="1005"/>
        </w:tabs>
        <w:ind w:left="1005" w:hanging="36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B465832"/>
    <w:multiLevelType w:val="hybridMultilevel"/>
    <w:tmpl w:val="90B4BF72"/>
    <w:lvl w:ilvl="0" w:tplc="B5725BAE">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F0C18DE"/>
    <w:multiLevelType w:val="hybridMultilevel"/>
    <w:tmpl w:val="070A7294"/>
    <w:lvl w:ilvl="0" w:tplc="8CD09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22557B"/>
    <w:multiLevelType w:val="hybridMultilevel"/>
    <w:tmpl w:val="B12436C6"/>
    <w:lvl w:ilvl="0" w:tplc="8CD09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D4042C"/>
    <w:multiLevelType w:val="hybridMultilevel"/>
    <w:tmpl w:val="AE8A5926"/>
    <w:lvl w:ilvl="0" w:tplc="AF840B02">
      <w:start w:val="1"/>
      <w:numFmt w:val="decimal"/>
      <w:lvlText w:val="(%1)"/>
      <w:lvlJc w:val="left"/>
      <w:pPr>
        <w:tabs>
          <w:tab w:val="num" w:pos="1029"/>
        </w:tabs>
        <w:ind w:left="1029" w:hanging="360"/>
      </w:pPr>
      <w:rPr>
        <w:rFonts w:hint="eastAsia"/>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14" w15:restartNumberingAfterBreak="0">
    <w:nsid w:val="396E776F"/>
    <w:multiLevelType w:val="hybridMultilevel"/>
    <w:tmpl w:val="AF6AF15C"/>
    <w:lvl w:ilvl="0" w:tplc="13969E98">
      <w:start w:val="1"/>
      <w:numFmt w:val="decimalFullWidth"/>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C7C258C"/>
    <w:multiLevelType w:val="hybridMultilevel"/>
    <w:tmpl w:val="AD588ACE"/>
    <w:lvl w:ilvl="0" w:tplc="B9324DB0">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6" w15:restartNumberingAfterBreak="0">
    <w:nsid w:val="3CDD37C3"/>
    <w:multiLevelType w:val="hybridMultilevel"/>
    <w:tmpl w:val="EF4E2738"/>
    <w:lvl w:ilvl="0" w:tplc="0366AD9C">
      <w:start w:val="1"/>
      <w:numFmt w:val="decimalFullWidth"/>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2F163BB"/>
    <w:multiLevelType w:val="hybridMultilevel"/>
    <w:tmpl w:val="2BD6F7AA"/>
    <w:lvl w:ilvl="0" w:tplc="FD4E4C50">
      <w:start w:val="1"/>
      <w:numFmt w:val="decimal"/>
      <w:lvlText w:val="(%1)"/>
      <w:lvlJc w:val="left"/>
      <w:pPr>
        <w:tabs>
          <w:tab w:val="num" w:pos="1029"/>
        </w:tabs>
        <w:ind w:left="1029" w:hanging="360"/>
      </w:pPr>
      <w:rPr>
        <w:rFonts w:hint="eastAsia"/>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18" w15:restartNumberingAfterBreak="0">
    <w:nsid w:val="45714B2F"/>
    <w:multiLevelType w:val="hybridMultilevel"/>
    <w:tmpl w:val="7BAE5532"/>
    <w:lvl w:ilvl="0" w:tplc="E214AE34">
      <w:start w:val="1"/>
      <w:numFmt w:val="decimal"/>
      <w:lvlText w:val="(%1)"/>
      <w:lvlJc w:val="left"/>
      <w:pPr>
        <w:tabs>
          <w:tab w:val="num" w:pos="945"/>
        </w:tabs>
        <w:ind w:left="945" w:hanging="49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6A3122D"/>
    <w:multiLevelType w:val="hybridMultilevel"/>
    <w:tmpl w:val="0F3CC1F8"/>
    <w:lvl w:ilvl="0" w:tplc="0382E1E8">
      <w:start w:val="1"/>
      <w:numFmt w:val="decimal"/>
      <w:lvlText w:val="(%1)"/>
      <w:lvlJc w:val="left"/>
      <w:pPr>
        <w:tabs>
          <w:tab w:val="num" w:pos="1005"/>
        </w:tabs>
        <w:ind w:left="1005" w:hanging="555"/>
      </w:pPr>
      <w:rPr>
        <w:rFonts w:ascii="ＭＳ ゴシック" w:eastAsia="ＭＳ ゴシック" w:hAnsi="ＭＳ ゴシック"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0" w15:restartNumberingAfterBreak="0">
    <w:nsid w:val="489372C2"/>
    <w:multiLevelType w:val="hybridMultilevel"/>
    <w:tmpl w:val="8BBC10D8"/>
    <w:lvl w:ilvl="0" w:tplc="36B89ECC">
      <w:start w:val="1"/>
      <w:numFmt w:val="decimal"/>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1" w15:restartNumberingAfterBreak="0">
    <w:nsid w:val="4C732E23"/>
    <w:multiLevelType w:val="hybridMultilevel"/>
    <w:tmpl w:val="4F04DEBE"/>
    <w:lvl w:ilvl="0" w:tplc="A24CED7C">
      <w:start w:val="1"/>
      <w:numFmt w:val="decimalFullWidth"/>
      <w:lvlText w:val="%1．"/>
      <w:lvlJc w:val="left"/>
      <w:pPr>
        <w:tabs>
          <w:tab w:val="num" w:pos="450"/>
        </w:tabs>
        <w:ind w:left="450" w:hanging="450"/>
      </w:pPr>
      <w:rPr>
        <w:rFonts w:hint="eastAsia"/>
      </w:rPr>
    </w:lvl>
    <w:lvl w:ilvl="1" w:tplc="CEF046A2">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54A4DDC"/>
    <w:multiLevelType w:val="hybridMultilevel"/>
    <w:tmpl w:val="F0FE034A"/>
    <w:lvl w:ilvl="0" w:tplc="8CD09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9203B2"/>
    <w:multiLevelType w:val="hybridMultilevel"/>
    <w:tmpl w:val="0EE24272"/>
    <w:lvl w:ilvl="0" w:tplc="D8A8505C">
      <w:start w:val="1"/>
      <w:numFmt w:val="decimal"/>
      <w:lvlText w:val="(%1)"/>
      <w:lvlJc w:val="left"/>
      <w:pPr>
        <w:tabs>
          <w:tab w:val="num" w:pos="945"/>
        </w:tabs>
        <w:ind w:left="945" w:hanging="495"/>
      </w:pPr>
      <w:rPr>
        <w:rFonts w:hint="eastAsia"/>
      </w:rPr>
    </w:lvl>
    <w:lvl w:ilvl="1" w:tplc="60566284">
      <w:numFmt w:val="bullet"/>
      <w:lvlText w:val="※"/>
      <w:lvlJc w:val="left"/>
      <w:pPr>
        <w:tabs>
          <w:tab w:val="num" w:pos="1320"/>
        </w:tabs>
        <w:ind w:left="1320"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4" w15:restartNumberingAfterBreak="0">
    <w:nsid w:val="60585204"/>
    <w:multiLevelType w:val="hybridMultilevel"/>
    <w:tmpl w:val="E8A223D0"/>
    <w:lvl w:ilvl="0" w:tplc="FC1200DA">
      <w:start w:val="1"/>
      <w:numFmt w:val="decimalFullWidth"/>
      <w:lvlText w:val="%1．"/>
      <w:lvlJc w:val="left"/>
      <w:pPr>
        <w:tabs>
          <w:tab w:val="num" w:pos="670"/>
        </w:tabs>
        <w:ind w:left="670" w:hanging="450"/>
      </w:pPr>
      <w:rPr>
        <w:rFonts w:hint="eastAsia"/>
      </w:rPr>
    </w:lvl>
    <w:lvl w:ilvl="1" w:tplc="5B1800FC">
      <w:start w:val="3"/>
      <w:numFmt w:val="bullet"/>
      <w:lvlText w:val="※"/>
      <w:lvlJc w:val="left"/>
      <w:pPr>
        <w:tabs>
          <w:tab w:val="num" w:pos="1090"/>
        </w:tabs>
        <w:ind w:left="1090"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5" w15:restartNumberingAfterBreak="0">
    <w:nsid w:val="62CA1D35"/>
    <w:multiLevelType w:val="hybridMultilevel"/>
    <w:tmpl w:val="269470B6"/>
    <w:lvl w:ilvl="0" w:tplc="8132FD6E">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624EB8"/>
    <w:multiLevelType w:val="hybridMultilevel"/>
    <w:tmpl w:val="5E985C14"/>
    <w:lvl w:ilvl="0" w:tplc="8CD09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991811"/>
    <w:multiLevelType w:val="hybridMultilevel"/>
    <w:tmpl w:val="750CEA46"/>
    <w:lvl w:ilvl="0" w:tplc="2460E81E">
      <w:start w:val="1"/>
      <w:numFmt w:val="decimalFullWidth"/>
      <w:lvlText w:val="%1．"/>
      <w:lvlJc w:val="left"/>
      <w:pPr>
        <w:tabs>
          <w:tab w:val="num" w:pos="900"/>
        </w:tabs>
        <w:ind w:left="900" w:hanging="450"/>
      </w:pPr>
      <w:rPr>
        <w:rFonts w:hint="eastAsia"/>
        <w:lang w:val="en-US"/>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8" w15:restartNumberingAfterBreak="0">
    <w:nsid w:val="65F7006A"/>
    <w:multiLevelType w:val="hybridMultilevel"/>
    <w:tmpl w:val="5F28D91C"/>
    <w:lvl w:ilvl="0" w:tplc="8CD09CD6">
      <w:start w:val="1"/>
      <w:numFmt w:val="decimal"/>
      <w:lvlText w:val="(%1)"/>
      <w:lvlJc w:val="left"/>
      <w:pPr>
        <w:tabs>
          <w:tab w:val="num" w:pos="1530"/>
        </w:tabs>
        <w:ind w:left="1530" w:hanging="48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9" w15:restartNumberingAfterBreak="0">
    <w:nsid w:val="6AAC0882"/>
    <w:multiLevelType w:val="hybridMultilevel"/>
    <w:tmpl w:val="763C63AE"/>
    <w:lvl w:ilvl="0" w:tplc="A566A2A0">
      <w:start w:val="1"/>
      <w:numFmt w:val="decimal"/>
      <w:lvlText w:val="(%1)"/>
      <w:lvlJc w:val="left"/>
      <w:pPr>
        <w:tabs>
          <w:tab w:val="num" w:pos="1164"/>
        </w:tabs>
        <w:ind w:left="1164" w:hanging="495"/>
      </w:pPr>
      <w:rPr>
        <w:rFonts w:hint="eastAsia"/>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30" w15:restartNumberingAfterBreak="0">
    <w:nsid w:val="6C1954C4"/>
    <w:multiLevelType w:val="hybridMultilevel"/>
    <w:tmpl w:val="D20A56E8"/>
    <w:lvl w:ilvl="0" w:tplc="8CD09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0B46EE"/>
    <w:multiLevelType w:val="hybridMultilevel"/>
    <w:tmpl w:val="41F823EA"/>
    <w:lvl w:ilvl="0" w:tplc="8CD09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805828"/>
    <w:multiLevelType w:val="hybridMultilevel"/>
    <w:tmpl w:val="3AAC3EA6"/>
    <w:lvl w:ilvl="0" w:tplc="81BC8704">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3C52241"/>
    <w:multiLevelType w:val="hybridMultilevel"/>
    <w:tmpl w:val="2822048E"/>
    <w:lvl w:ilvl="0" w:tplc="EB90A570">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73C652C5"/>
    <w:multiLevelType w:val="hybridMultilevel"/>
    <w:tmpl w:val="5B0A0CE0"/>
    <w:lvl w:ilvl="0" w:tplc="8CD09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9B41B6"/>
    <w:multiLevelType w:val="hybridMultilevel"/>
    <w:tmpl w:val="3830F998"/>
    <w:lvl w:ilvl="0" w:tplc="8BE2F70C">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6" w15:restartNumberingAfterBreak="0">
    <w:nsid w:val="78547583"/>
    <w:multiLevelType w:val="hybridMultilevel"/>
    <w:tmpl w:val="18E8FDE6"/>
    <w:lvl w:ilvl="0" w:tplc="76A8965E">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0">
    <w:nsid w:val="79B26A40"/>
    <w:multiLevelType w:val="hybridMultilevel"/>
    <w:tmpl w:val="FE8CFF90"/>
    <w:lvl w:ilvl="0" w:tplc="FFA0214E">
      <w:start w:val="1"/>
      <w:numFmt w:val="decimal"/>
      <w:lvlText w:val="(%1)"/>
      <w:lvlJc w:val="left"/>
      <w:pPr>
        <w:tabs>
          <w:tab w:val="num" w:pos="945"/>
        </w:tabs>
        <w:ind w:left="945" w:hanging="49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8" w15:restartNumberingAfterBreak="0">
    <w:nsid w:val="7D22578A"/>
    <w:multiLevelType w:val="hybridMultilevel"/>
    <w:tmpl w:val="6E461662"/>
    <w:lvl w:ilvl="0" w:tplc="1BB2D322">
      <w:start w:val="1"/>
      <w:numFmt w:val="decimal"/>
      <w:lvlText w:val="(%1)"/>
      <w:lvlJc w:val="left"/>
      <w:pPr>
        <w:tabs>
          <w:tab w:val="num" w:pos="935"/>
        </w:tabs>
        <w:ind w:left="935" w:hanging="49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abstractNumId w:val="23"/>
  </w:num>
  <w:num w:numId="2">
    <w:abstractNumId w:val="18"/>
  </w:num>
  <w:num w:numId="3">
    <w:abstractNumId w:val="33"/>
  </w:num>
  <w:num w:numId="4">
    <w:abstractNumId w:val="2"/>
  </w:num>
  <w:num w:numId="5">
    <w:abstractNumId w:val="5"/>
  </w:num>
  <w:num w:numId="6">
    <w:abstractNumId w:val="36"/>
  </w:num>
  <w:num w:numId="7">
    <w:abstractNumId w:val="9"/>
  </w:num>
  <w:num w:numId="8">
    <w:abstractNumId w:val="10"/>
  </w:num>
  <w:num w:numId="9">
    <w:abstractNumId w:val="7"/>
  </w:num>
  <w:num w:numId="10">
    <w:abstractNumId w:val="32"/>
  </w:num>
  <w:num w:numId="11">
    <w:abstractNumId w:val="0"/>
  </w:num>
  <w:num w:numId="12">
    <w:abstractNumId w:val="29"/>
  </w:num>
  <w:num w:numId="13">
    <w:abstractNumId w:val="13"/>
  </w:num>
  <w:num w:numId="14">
    <w:abstractNumId w:val="17"/>
  </w:num>
  <w:num w:numId="15">
    <w:abstractNumId w:val="35"/>
  </w:num>
  <w:num w:numId="16">
    <w:abstractNumId w:val="3"/>
  </w:num>
  <w:num w:numId="17">
    <w:abstractNumId w:val="37"/>
  </w:num>
  <w:num w:numId="18">
    <w:abstractNumId w:val="38"/>
  </w:num>
  <w:num w:numId="19">
    <w:abstractNumId w:val="4"/>
  </w:num>
  <w:num w:numId="20">
    <w:abstractNumId w:val="1"/>
  </w:num>
  <w:num w:numId="21">
    <w:abstractNumId w:val="20"/>
  </w:num>
  <w:num w:numId="22">
    <w:abstractNumId w:val="19"/>
  </w:num>
  <w:num w:numId="23">
    <w:abstractNumId w:val="28"/>
  </w:num>
  <w:num w:numId="24">
    <w:abstractNumId w:val="24"/>
  </w:num>
  <w:num w:numId="25">
    <w:abstractNumId w:val="16"/>
  </w:num>
  <w:num w:numId="26">
    <w:abstractNumId w:val="27"/>
  </w:num>
  <w:num w:numId="27">
    <w:abstractNumId w:val="21"/>
  </w:num>
  <w:num w:numId="28">
    <w:abstractNumId w:val="14"/>
  </w:num>
  <w:num w:numId="29">
    <w:abstractNumId w:val="15"/>
  </w:num>
  <w:num w:numId="30">
    <w:abstractNumId w:val="8"/>
  </w:num>
  <w:num w:numId="31">
    <w:abstractNumId w:val="34"/>
  </w:num>
  <w:num w:numId="32">
    <w:abstractNumId w:val="11"/>
  </w:num>
  <w:num w:numId="33">
    <w:abstractNumId w:val="6"/>
  </w:num>
  <w:num w:numId="34">
    <w:abstractNumId w:val="30"/>
  </w:num>
  <w:num w:numId="35">
    <w:abstractNumId w:val="26"/>
  </w:num>
  <w:num w:numId="36">
    <w:abstractNumId w:val="25"/>
  </w:num>
  <w:num w:numId="37">
    <w:abstractNumId w:val="22"/>
  </w:num>
  <w:num w:numId="38">
    <w:abstractNumId w:val="1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200"/>
  <w:displayHorizontalDrawingGridEvery w:val="0"/>
  <w:displayVerticalDrawingGridEvery w:val="2"/>
  <w:characterSpacingControl w:val="compressPunctuation"/>
  <w:hdrShapeDefaults>
    <o:shapedefaults v:ext="edit" spidmax="460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75"/>
    <w:rsid w:val="00012CEB"/>
    <w:rsid w:val="00017C4C"/>
    <w:rsid w:val="0002425B"/>
    <w:rsid w:val="00026DD3"/>
    <w:rsid w:val="00027D3B"/>
    <w:rsid w:val="000341D4"/>
    <w:rsid w:val="00040491"/>
    <w:rsid w:val="000426A7"/>
    <w:rsid w:val="000510D5"/>
    <w:rsid w:val="00073E70"/>
    <w:rsid w:val="000768CE"/>
    <w:rsid w:val="00082B4D"/>
    <w:rsid w:val="00092577"/>
    <w:rsid w:val="00093883"/>
    <w:rsid w:val="00094718"/>
    <w:rsid w:val="000975CA"/>
    <w:rsid w:val="000A67EC"/>
    <w:rsid w:val="000B4293"/>
    <w:rsid w:val="000B49BE"/>
    <w:rsid w:val="000C0D87"/>
    <w:rsid w:val="000C5E63"/>
    <w:rsid w:val="000E0988"/>
    <w:rsid w:val="000E1447"/>
    <w:rsid w:val="000E5F41"/>
    <w:rsid w:val="000F5704"/>
    <w:rsid w:val="00101F76"/>
    <w:rsid w:val="001079FB"/>
    <w:rsid w:val="00126F3D"/>
    <w:rsid w:val="0014430E"/>
    <w:rsid w:val="00151F22"/>
    <w:rsid w:val="00152C43"/>
    <w:rsid w:val="00154409"/>
    <w:rsid w:val="001713E3"/>
    <w:rsid w:val="00177D42"/>
    <w:rsid w:val="0018083E"/>
    <w:rsid w:val="00187481"/>
    <w:rsid w:val="001915CB"/>
    <w:rsid w:val="001A0AED"/>
    <w:rsid w:val="001A2DBA"/>
    <w:rsid w:val="001A3314"/>
    <w:rsid w:val="001B4237"/>
    <w:rsid w:val="001C3F83"/>
    <w:rsid w:val="001C5E44"/>
    <w:rsid w:val="001D480F"/>
    <w:rsid w:val="001F2754"/>
    <w:rsid w:val="001F786F"/>
    <w:rsid w:val="001F7A05"/>
    <w:rsid w:val="001F7AAD"/>
    <w:rsid w:val="001F7E40"/>
    <w:rsid w:val="00204175"/>
    <w:rsid w:val="00206E00"/>
    <w:rsid w:val="0021474B"/>
    <w:rsid w:val="00231698"/>
    <w:rsid w:val="0023391D"/>
    <w:rsid w:val="00244840"/>
    <w:rsid w:val="002572A1"/>
    <w:rsid w:val="00257D87"/>
    <w:rsid w:val="0026580F"/>
    <w:rsid w:val="00275026"/>
    <w:rsid w:val="002766D1"/>
    <w:rsid w:val="002973F5"/>
    <w:rsid w:val="002A1A8E"/>
    <w:rsid w:val="002A6356"/>
    <w:rsid w:val="002A73EF"/>
    <w:rsid w:val="002B4D59"/>
    <w:rsid w:val="002B7B34"/>
    <w:rsid w:val="002C11AB"/>
    <w:rsid w:val="002C1C41"/>
    <w:rsid w:val="002C386C"/>
    <w:rsid w:val="002F27C5"/>
    <w:rsid w:val="002F6DBE"/>
    <w:rsid w:val="0030284B"/>
    <w:rsid w:val="00303E72"/>
    <w:rsid w:val="003071F5"/>
    <w:rsid w:val="00311BC1"/>
    <w:rsid w:val="0031349D"/>
    <w:rsid w:val="003263F6"/>
    <w:rsid w:val="0032718F"/>
    <w:rsid w:val="00347D8B"/>
    <w:rsid w:val="0035270B"/>
    <w:rsid w:val="003533A9"/>
    <w:rsid w:val="00356580"/>
    <w:rsid w:val="003604EF"/>
    <w:rsid w:val="0038362E"/>
    <w:rsid w:val="00386C66"/>
    <w:rsid w:val="00394EFC"/>
    <w:rsid w:val="003A0B3B"/>
    <w:rsid w:val="003B75EA"/>
    <w:rsid w:val="003C2842"/>
    <w:rsid w:val="003E23DF"/>
    <w:rsid w:val="003E3E45"/>
    <w:rsid w:val="003F0588"/>
    <w:rsid w:val="003F5BBA"/>
    <w:rsid w:val="00400A63"/>
    <w:rsid w:val="00402A3D"/>
    <w:rsid w:val="0040640E"/>
    <w:rsid w:val="0041071A"/>
    <w:rsid w:val="00414DF0"/>
    <w:rsid w:val="00415056"/>
    <w:rsid w:val="0041698C"/>
    <w:rsid w:val="00416C09"/>
    <w:rsid w:val="00425F74"/>
    <w:rsid w:val="00426CD2"/>
    <w:rsid w:val="00431354"/>
    <w:rsid w:val="00432B77"/>
    <w:rsid w:val="00436ADA"/>
    <w:rsid w:val="00440714"/>
    <w:rsid w:val="00461487"/>
    <w:rsid w:val="00462CA1"/>
    <w:rsid w:val="0047381D"/>
    <w:rsid w:val="00491572"/>
    <w:rsid w:val="00494104"/>
    <w:rsid w:val="004A7627"/>
    <w:rsid w:val="004B4411"/>
    <w:rsid w:val="004E1315"/>
    <w:rsid w:val="004E68EF"/>
    <w:rsid w:val="004F59E1"/>
    <w:rsid w:val="004F6218"/>
    <w:rsid w:val="005077F7"/>
    <w:rsid w:val="005119CB"/>
    <w:rsid w:val="0051423F"/>
    <w:rsid w:val="00530D20"/>
    <w:rsid w:val="00536F4D"/>
    <w:rsid w:val="0054530A"/>
    <w:rsid w:val="00554486"/>
    <w:rsid w:val="00575407"/>
    <w:rsid w:val="005844A9"/>
    <w:rsid w:val="005B052D"/>
    <w:rsid w:val="005B7249"/>
    <w:rsid w:val="005B7B7B"/>
    <w:rsid w:val="005C0D5C"/>
    <w:rsid w:val="005C1C72"/>
    <w:rsid w:val="005C3DB6"/>
    <w:rsid w:val="005C4CD9"/>
    <w:rsid w:val="005C68DA"/>
    <w:rsid w:val="005E2EE4"/>
    <w:rsid w:val="005E5EFE"/>
    <w:rsid w:val="005E6E5E"/>
    <w:rsid w:val="005F0548"/>
    <w:rsid w:val="005F4DD2"/>
    <w:rsid w:val="006007B0"/>
    <w:rsid w:val="006021A8"/>
    <w:rsid w:val="00605378"/>
    <w:rsid w:val="00612FA0"/>
    <w:rsid w:val="00614F8D"/>
    <w:rsid w:val="00620C75"/>
    <w:rsid w:val="006519D3"/>
    <w:rsid w:val="00673040"/>
    <w:rsid w:val="0068411F"/>
    <w:rsid w:val="0069235F"/>
    <w:rsid w:val="006A0559"/>
    <w:rsid w:val="006A2F33"/>
    <w:rsid w:val="006D4A31"/>
    <w:rsid w:val="006E0482"/>
    <w:rsid w:val="006E2376"/>
    <w:rsid w:val="006F1D2D"/>
    <w:rsid w:val="0070272D"/>
    <w:rsid w:val="00702A69"/>
    <w:rsid w:val="007077D1"/>
    <w:rsid w:val="0071027D"/>
    <w:rsid w:val="00752720"/>
    <w:rsid w:val="007617D0"/>
    <w:rsid w:val="00766134"/>
    <w:rsid w:val="00772606"/>
    <w:rsid w:val="00772B8C"/>
    <w:rsid w:val="00774A85"/>
    <w:rsid w:val="007840E9"/>
    <w:rsid w:val="007936CD"/>
    <w:rsid w:val="0079583E"/>
    <w:rsid w:val="00797C66"/>
    <w:rsid w:val="007A0BC0"/>
    <w:rsid w:val="007A2213"/>
    <w:rsid w:val="007A4E0A"/>
    <w:rsid w:val="007B4772"/>
    <w:rsid w:val="007C15AB"/>
    <w:rsid w:val="007C2F08"/>
    <w:rsid w:val="007C43D2"/>
    <w:rsid w:val="007C442C"/>
    <w:rsid w:val="007C7747"/>
    <w:rsid w:val="007D38E4"/>
    <w:rsid w:val="007D782D"/>
    <w:rsid w:val="007E6F1A"/>
    <w:rsid w:val="007F0708"/>
    <w:rsid w:val="00800185"/>
    <w:rsid w:val="00801D16"/>
    <w:rsid w:val="00802A60"/>
    <w:rsid w:val="008055A7"/>
    <w:rsid w:val="00806480"/>
    <w:rsid w:val="00812788"/>
    <w:rsid w:val="0081308C"/>
    <w:rsid w:val="00813E70"/>
    <w:rsid w:val="008174A8"/>
    <w:rsid w:val="00821017"/>
    <w:rsid w:val="00821740"/>
    <w:rsid w:val="00830232"/>
    <w:rsid w:val="0083186F"/>
    <w:rsid w:val="0084096F"/>
    <w:rsid w:val="00857580"/>
    <w:rsid w:val="00862049"/>
    <w:rsid w:val="0087072F"/>
    <w:rsid w:val="00876F8A"/>
    <w:rsid w:val="008852F5"/>
    <w:rsid w:val="008873BA"/>
    <w:rsid w:val="008935E9"/>
    <w:rsid w:val="00896875"/>
    <w:rsid w:val="00896954"/>
    <w:rsid w:val="00897015"/>
    <w:rsid w:val="008B1E34"/>
    <w:rsid w:val="008C0C32"/>
    <w:rsid w:val="008C21F5"/>
    <w:rsid w:val="008C40E2"/>
    <w:rsid w:val="008D31AF"/>
    <w:rsid w:val="008D3949"/>
    <w:rsid w:val="008D640B"/>
    <w:rsid w:val="008D698F"/>
    <w:rsid w:val="008E18C9"/>
    <w:rsid w:val="008E2BD8"/>
    <w:rsid w:val="008E642A"/>
    <w:rsid w:val="008F0C6C"/>
    <w:rsid w:val="008F305E"/>
    <w:rsid w:val="008F68FB"/>
    <w:rsid w:val="00902B6C"/>
    <w:rsid w:val="00913FB6"/>
    <w:rsid w:val="009140DD"/>
    <w:rsid w:val="00915515"/>
    <w:rsid w:val="009262A6"/>
    <w:rsid w:val="00944FE9"/>
    <w:rsid w:val="00950B55"/>
    <w:rsid w:val="009838DC"/>
    <w:rsid w:val="0098598B"/>
    <w:rsid w:val="009A290F"/>
    <w:rsid w:val="009A42BE"/>
    <w:rsid w:val="009A4A57"/>
    <w:rsid w:val="009A533B"/>
    <w:rsid w:val="009B0371"/>
    <w:rsid w:val="009C080E"/>
    <w:rsid w:val="009D2B66"/>
    <w:rsid w:val="009E0A92"/>
    <w:rsid w:val="009E4154"/>
    <w:rsid w:val="009E4B06"/>
    <w:rsid w:val="009E7AE2"/>
    <w:rsid w:val="009F1A77"/>
    <w:rsid w:val="009F6945"/>
    <w:rsid w:val="00A112B7"/>
    <w:rsid w:val="00A12CB0"/>
    <w:rsid w:val="00A12E0E"/>
    <w:rsid w:val="00A24E61"/>
    <w:rsid w:val="00A40A2C"/>
    <w:rsid w:val="00A40AD7"/>
    <w:rsid w:val="00A40BD7"/>
    <w:rsid w:val="00A45F04"/>
    <w:rsid w:val="00A464BD"/>
    <w:rsid w:val="00A66EEB"/>
    <w:rsid w:val="00A83A0D"/>
    <w:rsid w:val="00A90D5C"/>
    <w:rsid w:val="00AA1FD7"/>
    <w:rsid w:val="00AB26CF"/>
    <w:rsid w:val="00AE10F1"/>
    <w:rsid w:val="00AE4986"/>
    <w:rsid w:val="00AE5AD8"/>
    <w:rsid w:val="00B061CC"/>
    <w:rsid w:val="00B3539C"/>
    <w:rsid w:val="00B42F9B"/>
    <w:rsid w:val="00B45E70"/>
    <w:rsid w:val="00B470BC"/>
    <w:rsid w:val="00B51435"/>
    <w:rsid w:val="00B66EA6"/>
    <w:rsid w:val="00B71347"/>
    <w:rsid w:val="00B80CA3"/>
    <w:rsid w:val="00B95880"/>
    <w:rsid w:val="00BA1692"/>
    <w:rsid w:val="00BA6D36"/>
    <w:rsid w:val="00BB7D2A"/>
    <w:rsid w:val="00BD5060"/>
    <w:rsid w:val="00C00997"/>
    <w:rsid w:val="00C044F4"/>
    <w:rsid w:val="00C12DEC"/>
    <w:rsid w:val="00C210E1"/>
    <w:rsid w:val="00C2281A"/>
    <w:rsid w:val="00C33504"/>
    <w:rsid w:val="00C34F92"/>
    <w:rsid w:val="00C362BA"/>
    <w:rsid w:val="00C45B8A"/>
    <w:rsid w:val="00C547FC"/>
    <w:rsid w:val="00C770F9"/>
    <w:rsid w:val="00C83187"/>
    <w:rsid w:val="00C9006A"/>
    <w:rsid w:val="00C92D51"/>
    <w:rsid w:val="00CC5B36"/>
    <w:rsid w:val="00CD2078"/>
    <w:rsid w:val="00CD4682"/>
    <w:rsid w:val="00CD5C20"/>
    <w:rsid w:val="00CD6DDC"/>
    <w:rsid w:val="00CE65B1"/>
    <w:rsid w:val="00CF1992"/>
    <w:rsid w:val="00CF3196"/>
    <w:rsid w:val="00CF6EDC"/>
    <w:rsid w:val="00D0071B"/>
    <w:rsid w:val="00D15539"/>
    <w:rsid w:val="00D22D05"/>
    <w:rsid w:val="00D4363B"/>
    <w:rsid w:val="00D662D8"/>
    <w:rsid w:val="00D71A60"/>
    <w:rsid w:val="00D76365"/>
    <w:rsid w:val="00D8173D"/>
    <w:rsid w:val="00D8290E"/>
    <w:rsid w:val="00D86456"/>
    <w:rsid w:val="00D90140"/>
    <w:rsid w:val="00D95749"/>
    <w:rsid w:val="00D978EA"/>
    <w:rsid w:val="00DA05C8"/>
    <w:rsid w:val="00DA48A7"/>
    <w:rsid w:val="00DB1734"/>
    <w:rsid w:val="00DB3170"/>
    <w:rsid w:val="00DB530F"/>
    <w:rsid w:val="00DC2DDE"/>
    <w:rsid w:val="00DD34FD"/>
    <w:rsid w:val="00DE3DDB"/>
    <w:rsid w:val="00DE71CD"/>
    <w:rsid w:val="00E00A44"/>
    <w:rsid w:val="00E03564"/>
    <w:rsid w:val="00E11B93"/>
    <w:rsid w:val="00E12546"/>
    <w:rsid w:val="00E20142"/>
    <w:rsid w:val="00E322FA"/>
    <w:rsid w:val="00E33F59"/>
    <w:rsid w:val="00E478B2"/>
    <w:rsid w:val="00E51021"/>
    <w:rsid w:val="00E63983"/>
    <w:rsid w:val="00E67C34"/>
    <w:rsid w:val="00E73382"/>
    <w:rsid w:val="00E87DD4"/>
    <w:rsid w:val="00E95096"/>
    <w:rsid w:val="00EB47E6"/>
    <w:rsid w:val="00EB7A68"/>
    <w:rsid w:val="00EC263A"/>
    <w:rsid w:val="00EC4768"/>
    <w:rsid w:val="00ED2D29"/>
    <w:rsid w:val="00ED4D79"/>
    <w:rsid w:val="00EF1F36"/>
    <w:rsid w:val="00F0000A"/>
    <w:rsid w:val="00F0036E"/>
    <w:rsid w:val="00F1304F"/>
    <w:rsid w:val="00F149D8"/>
    <w:rsid w:val="00F153B2"/>
    <w:rsid w:val="00F158A1"/>
    <w:rsid w:val="00F21418"/>
    <w:rsid w:val="00F22C24"/>
    <w:rsid w:val="00F2351E"/>
    <w:rsid w:val="00F23DFE"/>
    <w:rsid w:val="00F26943"/>
    <w:rsid w:val="00F35941"/>
    <w:rsid w:val="00F372AC"/>
    <w:rsid w:val="00F43338"/>
    <w:rsid w:val="00F45BAC"/>
    <w:rsid w:val="00F531B6"/>
    <w:rsid w:val="00F54478"/>
    <w:rsid w:val="00F54E9B"/>
    <w:rsid w:val="00F7385F"/>
    <w:rsid w:val="00F74283"/>
    <w:rsid w:val="00F749D0"/>
    <w:rsid w:val="00F7505A"/>
    <w:rsid w:val="00F76A48"/>
    <w:rsid w:val="00F829FC"/>
    <w:rsid w:val="00F9309E"/>
    <w:rsid w:val="00FB0588"/>
    <w:rsid w:val="00FB2938"/>
    <w:rsid w:val="00FB296F"/>
    <w:rsid w:val="00FC310A"/>
    <w:rsid w:val="00FC61E2"/>
    <w:rsid w:val="00FD2327"/>
    <w:rsid w:val="00FD31B5"/>
    <w:rsid w:val="00FD7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colormenu v:ext="edit" fillcolor="none"/>
    </o:shapedefaults>
    <o:shapelayout v:ext="edit">
      <o:idmap v:ext="edit" data="1"/>
    </o:shapelayout>
  </w:shapeDefaults>
  <w:decimalSymbol w:val="."/>
  <w:listSeparator w:val=","/>
  <w14:docId w14:val="22D67E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2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a5">
    <w:name w:val="Body Text Indent"/>
    <w:basedOn w:val="a"/>
    <w:pPr>
      <w:ind w:leftChars="250" w:left="525" w:firstLineChars="100" w:firstLine="220"/>
    </w:pPr>
    <w:rPr>
      <w:sz w:val="22"/>
    </w:rPr>
  </w:style>
  <w:style w:type="paragraph" w:styleId="2">
    <w:name w:val="Body Text Indent 2"/>
    <w:basedOn w:val="a"/>
    <w:pPr>
      <w:ind w:left="251" w:hangingChars="114" w:hanging="251"/>
      <w:jc w:val="left"/>
    </w:pPr>
    <w:rPr>
      <w:sz w:val="22"/>
    </w:rPr>
  </w:style>
  <w:style w:type="paragraph" w:styleId="3">
    <w:name w:val="Body Text Indent 3"/>
    <w:basedOn w:val="a"/>
    <w:pPr>
      <w:ind w:left="222" w:hangingChars="101" w:hanging="222"/>
      <w:jc w:val="left"/>
    </w:pPr>
    <w:rPr>
      <w:sz w:val="22"/>
    </w:rPr>
  </w:style>
  <w:style w:type="paragraph" w:styleId="a6">
    <w:name w:val="Date"/>
    <w:basedOn w:val="a"/>
    <w:next w:val="a"/>
    <w:link w:val="a7"/>
    <w:rPr>
      <w:spacing w:val="26"/>
      <w:kern w:val="0"/>
      <w:sz w:val="22"/>
    </w:rPr>
  </w:style>
  <w:style w:type="paragraph" w:styleId="a8">
    <w:name w:val="Note Heading"/>
    <w:basedOn w:val="a"/>
    <w:next w:val="a"/>
    <w:pPr>
      <w:jc w:val="center"/>
    </w:pPr>
    <w:rPr>
      <w:kern w:val="0"/>
      <w:sz w:val="22"/>
    </w:rPr>
  </w:style>
  <w:style w:type="paragraph" w:styleId="a9">
    <w:name w:val="Closing"/>
    <w:basedOn w:val="a"/>
    <w:pPr>
      <w:jc w:val="right"/>
    </w:pPr>
    <w:rPr>
      <w:kern w:val="0"/>
      <w:sz w:val="22"/>
    </w:r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character" w:styleId="ad">
    <w:name w:val="Hyperlink"/>
    <w:basedOn w:val="a0"/>
    <w:rsid w:val="006F1D2D"/>
    <w:rPr>
      <w:color w:val="0000FF"/>
      <w:u w:val="single"/>
    </w:rPr>
  </w:style>
  <w:style w:type="paragraph" w:styleId="ae">
    <w:name w:val="header"/>
    <w:basedOn w:val="a"/>
    <w:link w:val="af"/>
    <w:rsid w:val="0026580F"/>
    <w:pPr>
      <w:tabs>
        <w:tab w:val="center" w:pos="4252"/>
        <w:tab w:val="right" w:pos="8504"/>
      </w:tabs>
      <w:snapToGrid w:val="0"/>
    </w:pPr>
  </w:style>
  <w:style w:type="paragraph" w:styleId="af0">
    <w:name w:val="Balloon Text"/>
    <w:basedOn w:val="a"/>
    <w:semiHidden/>
    <w:rsid w:val="00206E00"/>
    <w:rPr>
      <w:rFonts w:ascii="Arial" w:eastAsia="ＭＳ ゴシック" w:hAnsi="Arial"/>
      <w:sz w:val="18"/>
      <w:szCs w:val="18"/>
    </w:rPr>
  </w:style>
  <w:style w:type="character" w:customStyle="1" w:styleId="ab">
    <w:name w:val="フッター (文字)"/>
    <w:basedOn w:val="a0"/>
    <w:link w:val="aa"/>
    <w:uiPriority w:val="99"/>
    <w:rsid w:val="00092577"/>
    <w:rPr>
      <w:kern w:val="2"/>
      <w:sz w:val="21"/>
      <w:szCs w:val="24"/>
    </w:rPr>
  </w:style>
  <w:style w:type="character" w:customStyle="1" w:styleId="af">
    <w:name w:val="ヘッダー (文字)"/>
    <w:basedOn w:val="a0"/>
    <w:link w:val="ae"/>
    <w:rsid w:val="00092577"/>
    <w:rPr>
      <w:kern w:val="2"/>
      <w:sz w:val="21"/>
      <w:szCs w:val="24"/>
    </w:rPr>
  </w:style>
  <w:style w:type="character" w:customStyle="1" w:styleId="a4">
    <w:name w:val="本文 (文字)"/>
    <w:basedOn w:val="a0"/>
    <w:link w:val="a3"/>
    <w:rsid w:val="00F7385F"/>
    <w:rPr>
      <w:kern w:val="2"/>
      <w:sz w:val="22"/>
      <w:szCs w:val="24"/>
    </w:rPr>
  </w:style>
  <w:style w:type="table" w:styleId="af1">
    <w:name w:val="Table Grid"/>
    <w:basedOn w:val="a1"/>
    <w:rsid w:val="0004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31AF"/>
    <w:pPr>
      <w:widowControl w:val="0"/>
      <w:autoSpaceDE w:val="0"/>
      <w:autoSpaceDN w:val="0"/>
      <w:adjustRightInd w:val="0"/>
    </w:pPr>
    <w:rPr>
      <w:rFonts w:ascii="ＭＳ" w:eastAsia="ＭＳ" w:cs="ＭＳ"/>
      <w:color w:val="000000"/>
      <w:sz w:val="24"/>
      <w:szCs w:val="24"/>
    </w:rPr>
  </w:style>
  <w:style w:type="character" w:customStyle="1" w:styleId="a7">
    <w:name w:val="日付 (文字)"/>
    <w:basedOn w:val="a0"/>
    <w:link w:val="a6"/>
    <w:rsid w:val="007C15AB"/>
    <w:rPr>
      <w:spacing w:val="26"/>
      <w:sz w:val="22"/>
      <w:szCs w:val="24"/>
    </w:rPr>
  </w:style>
  <w:style w:type="paragraph" w:styleId="af2">
    <w:name w:val="List Paragraph"/>
    <w:basedOn w:val="a"/>
    <w:uiPriority w:val="34"/>
    <w:qFormat/>
    <w:rsid w:val="00CD20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974756">
      <w:bodyDiv w:val="1"/>
      <w:marLeft w:val="0"/>
      <w:marRight w:val="0"/>
      <w:marTop w:val="0"/>
      <w:marBottom w:val="0"/>
      <w:divBdr>
        <w:top w:val="none" w:sz="0" w:space="0" w:color="auto"/>
        <w:left w:val="none" w:sz="0" w:space="0" w:color="auto"/>
        <w:bottom w:val="none" w:sz="0" w:space="0" w:color="auto"/>
        <w:right w:val="none" w:sz="0" w:space="0" w:color="auto"/>
      </w:divBdr>
    </w:div>
    <w:div w:id="5338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CA31-43B5-4584-B7E4-27CEEE84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49</Characters>
  <Application>Microsoft Office Word</Application>
  <DocSecurity>0</DocSecurity>
  <Lines>1</Lines>
  <Paragraphs>1</Paragraphs>
  <ScaleCrop>false</ScaleCrop>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2T05:58:00Z</dcterms:created>
  <dcterms:modified xsi:type="dcterms:W3CDTF">2023-01-12T06:09:00Z</dcterms:modified>
</cp:coreProperties>
</file>